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0"/>
        <w:gridCol w:w="2240"/>
        <w:gridCol w:w="39"/>
        <w:gridCol w:w="1523"/>
        <w:gridCol w:w="46"/>
        <w:gridCol w:w="1658"/>
        <w:gridCol w:w="53"/>
        <w:gridCol w:w="1927"/>
        <w:gridCol w:w="69"/>
        <w:gridCol w:w="1225"/>
        <w:gridCol w:w="59"/>
        <w:gridCol w:w="1088"/>
        <w:gridCol w:w="53"/>
        <w:gridCol w:w="1616"/>
        <w:gridCol w:w="95"/>
        <w:gridCol w:w="1492"/>
        <w:gridCol w:w="76"/>
        <w:gridCol w:w="1171"/>
        <w:gridCol w:w="113"/>
        <w:gridCol w:w="3154"/>
        <w:gridCol w:w="126"/>
        <w:gridCol w:w="1586"/>
        <w:gridCol w:w="553"/>
        <w:gridCol w:w="1715"/>
        <w:gridCol w:w="254"/>
        <w:gridCol w:w="168"/>
      </w:tblGrid>
      <w:tr w:rsidR="00D65B9A" w:rsidRPr="0045644A" w:rsidTr="00D06ABD">
        <w:trPr>
          <w:gridAfter w:val="1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D06ABD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6ABD" w:rsidRPr="000923DF" w:rsidTr="00D06ABD">
        <w:trPr>
          <w:trHeight w:val="20"/>
          <w:tblHeader/>
          <w:jc w:val="center"/>
        </w:trPr>
        <w:tc>
          <w:tcPr>
            <w:tcW w:w="235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ABD" w:rsidRPr="00AC064B" w:rsidRDefault="00D06ABD" w:rsidP="00D06ABD">
            <w:pPr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Еврейское УФАС России</w:t>
            </w: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6ABD" w:rsidRPr="00A20645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Лунев А.А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B25BBA" w:rsidRDefault="00D06ABD" w:rsidP="00755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илегковые</w:t>
            </w:r>
            <w:r w:rsidRPr="00B25BBA">
              <w:rPr>
                <w:rFonts w:ascii="Times New Roman" w:hAnsi="Times New Roman" w:cs="Times New Roman"/>
                <w:lang w:val="en-US"/>
              </w:rPr>
              <w:t>: Toyota Land Cruiser; Toyota Hiase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083,6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/>
            <w:vAlign w:val="center"/>
            <w:hideMark/>
          </w:tcPr>
          <w:p w:rsidR="00D06ABD" w:rsidRPr="00AC064B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/>
            <w:vAlign w:val="center"/>
            <w:hideMark/>
          </w:tcPr>
          <w:p w:rsidR="00D06ABD" w:rsidRPr="00AC064B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/>
            <w:vAlign w:val="center"/>
            <w:hideMark/>
          </w:tcPr>
          <w:p w:rsidR="00D06ABD" w:rsidRPr="00AC064B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457,4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/>
            <w:vAlign w:val="center"/>
            <w:hideMark/>
          </w:tcPr>
          <w:p w:rsidR="00D06ABD" w:rsidRPr="00AC064B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/>
            <w:vAlign w:val="center"/>
            <w:hideMark/>
          </w:tcPr>
          <w:p w:rsidR="00D06ABD" w:rsidRPr="00AC064B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/>
            <w:vAlign w:val="center"/>
            <w:hideMark/>
          </w:tcPr>
          <w:p w:rsidR="00D06ABD" w:rsidRPr="00AC064B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Merge/>
            <w:vAlign w:val="center"/>
            <w:hideMark/>
          </w:tcPr>
          <w:p w:rsidR="00D06ABD" w:rsidRPr="00AC064B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418" w:type="dxa"/>
            <w:vAlign w:val="center"/>
          </w:tcPr>
          <w:p w:rsidR="00D06ABD" w:rsidRPr="004D1132" w:rsidRDefault="00D06AB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Антипьева Л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D06ABD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D06ABD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851,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06ABD" w:rsidRPr="000923DF" w:rsidRDefault="00D06AB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6AB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23105" w:type="dxa"/>
            <w:gridSpan w:val="25"/>
            <w:shd w:val="clear" w:color="auto" w:fill="92D050"/>
            <w:noWrap/>
            <w:vAlign w:val="bottom"/>
            <w:hideMark/>
          </w:tcPr>
          <w:p w:rsidR="00D06ABD" w:rsidRPr="00AC064B" w:rsidRDefault="00D06AB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F0" w:rsidRDefault="008217F0" w:rsidP="00545E7F">
      <w:pPr>
        <w:spacing w:after="0" w:line="240" w:lineRule="auto"/>
      </w:pPr>
      <w:r>
        <w:separator/>
      </w:r>
    </w:p>
  </w:endnote>
  <w:endnote w:type="continuationSeparator" w:id="1">
    <w:p w:rsidR="008217F0" w:rsidRDefault="008217F0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F0" w:rsidRDefault="008217F0" w:rsidP="00545E7F">
      <w:pPr>
        <w:spacing w:after="0" w:line="240" w:lineRule="auto"/>
      </w:pPr>
      <w:r>
        <w:separator/>
      </w:r>
    </w:p>
  </w:footnote>
  <w:footnote w:type="continuationSeparator" w:id="1">
    <w:p w:rsidR="008217F0" w:rsidRDefault="008217F0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17F0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06ABD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61C1A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2</cp:revision>
  <dcterms:created xsi:type="dcterms:W3CDTF">2017-05-26T16:16:00Z</dcterms:created>
  <dcterms:modified xsi:type="dcterms:W3CDTF">2017-05-26T16:16:00Z</dcterms:modified>
</cp:coreProperties>
</file>